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04543A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26.2. –1</w:t>
      </w:r>
      <w:r w:rsidR="001B3C33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3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54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04543A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hléb,pomazánka</w:t>
                                  </w:r>
                                  <w:proofErr w:type="spellEnd"/>
                                  <w:proofErr w:type="gramEnd"/>
                                  <w:r w:rsidR="0004543A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z dvojího sýra, rajče, ochucené mléko</w:t>
                                  </w:r>
                                  <w:r w:rsidR="009656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04543A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7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04543A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hlíky, vajíčková pomazánka s pažitkou,</w:t>
                                  </w:r>
                                  <w:r w:rsidR="00455321">
                                    <w:rPr>
                                      <w:sz w:val="28"/>
                                      <w:szCs w:val="28"/>
                                    </w:rPr>
                                    <w:t xml:space="preserve"> jablk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bílá káva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04543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04543A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8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04543A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ous</w:t>
                                  </w:r>
                                  <w:r w:rsidR="00455321">
                                    <w:rPr>
                                      <w:sz w:val="28"/>
                                      <w:szCs w:val="28"/>
                                    </w:rPr>
                                    <w:t>tový chléb, ovocná pomazánka, baná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akao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04543A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9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455321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Houska, máslo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šunka , paprika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, ochucené mléko                 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F260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Default="00786BE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45532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.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Default="00AC7E2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45532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volské oko, hořčice, okurek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                        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10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43A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454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léb,pomazánka</w:t>
                            </w:r>
                            <w:proofErr w:type="spellEnd"/>
                            <w:proofErr w:type="gramEnd"/>
                            <w:r w:rsidR="000454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z dvojího sýra, rajče, ochucené mléko</w:t>
                            </w:r>
                            <w:r w:rsidR="009656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04543A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7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04543A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hlíky, vajíčková pomazánka s pažitkou,</w:t>
                            </w:r>
                            <w:r w:rsidR="00455321">
                              <w:rPr>
                                <w:sz w:val="28"/>
                                <w:szCs w:val="28"/>
                              </w:rPr>
                              <w:t xml:space="preserve"> jablk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bílá káva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0454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04543A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8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04543A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us</w:t>
                            </w:r>
                            <w:r w:rsidR="00455321">
                              <w:rPr>
                                <w:sz w:val="28"/>
                                <w:szCs w:val="28"/>
                              </w:rPr>
                              <w:t>tový chléb, ovocná pomazánka, baná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kakao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04543A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9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455321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Houska, máslo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šunka , paprik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ochucené mléko                 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3F260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Default="00786BE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455321">
                              <w:rPr>
                                <w:b/>
                                <w:sz w:val="24"/>
                                <w:szCs w:val="24"/>
                              </w:rPr>
                              <w:t>1.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Default="00AC7E2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45532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volské oko, hořčice, okurek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                        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10</w:t>
                            </w:r>
                            <w:bookmarkStart w:id="1" w:name="_GoBack"/>
                            <w:bookmarkEnd w:id="1"/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543A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50571"/>
    <w:rsid w:val="00453E4D"/>
    <w:rsid w:val="00455321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6541-EF2A-455F-B2B0-346936BE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23T09:01:00Z</cp:lastPrinted>
  <dcterms:created xsi:type="dcterms:W3CDTF">2024-02-23T09:03:00Z</dcterms:created>
  <dcterms:modified xsi:type="dcterms:W3CDTF">2024-02-23T09:03:00Z</dcterms:modified>
</cp:coreProperties>
</file>